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6D7B" w14:textId="1264F02B" w:rsidR="006E5266" w:rsidRDefault="00CF394B" w:rsidP="006E5266">
      <w:r>
        <w:rPr>
          <w:noProof/>
          <w:lang w:eastAsia="de-AT"/>
        </w:rPr>
        <w:drawing>
          <wp:anchor distT="0" distB="0" distL="114300" distR="114300" simplePos="0" relativeHeight="251674112" behindDoc="0" locked="0" layoutInCell="1" allowOverlap="1" wp14:anchorId="4749B328" wp14:editId="43A26973">
            <wp:simplePos x="0" y="0"/>
            <wp:positionH relativeFrom="margin">
              <wp:posOffset>4665980</wp:posOffset>
            </wp:positionH>
            <wp:positionV relativeFrom="paragraph">
              <wp:posOffset>-518795</wp:posOffset>
            </wp:positionV>
            <wp:extent cx="2317761" cy="1352550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g_metrosta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61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D3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41CEDA" wp14:editId="278CD8A8">
                <wp:simplePos x="0" y="0"/>
                <wp:positionH relativeFrom="column">
                  <wp:posOffset>-306705</wp:posOffset>
                </wp:positionH>
                <wp:positionV relativeFrom="paragraph">
                  <wp:posOffset>-575945</wp:posOffset>
                </wp:positionV>
                <wp:extent cx="6962775" cy="10096500"/>
                <wp:effectExtent l="38100" t="38100" r="47625" b="381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00965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A462D" id="Rechteck 1" o:spid="_x0000_s1026" style="position:absolute;margin-left:-24.15pt;margin-top:-45.35pt;width:548.25pt;height:79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" filled="f" strokecolor="#ed7d31 [3205]" strokeweight="6pt"/>
            </w:pict>
          </mc:Fallback>
        </mc:AlternateContent>
      </w:r>
    </w:p>
    <w:p w14:paraId="0CD03F21" w14:textId="591C4C49" w:rsidR="00CD7719" w:rsidRPr="00A455CD" w:rsidRDefault="001B0D3E" w:rsidP="00126CEA">
      <w:pPr>
        <w:rPr>
          <w:b/>
          <w:sz w:val="48"/>
        </w:rPr>
      </w:pPr>
      <w:r w:rsidRPr="00126CEA">
        <w:rPr>
          <w:noProof/>
          <w:sz w:val="48"/>
          <w:lang w:eastAsia="de-AT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BD8565A" wp14:editId="571A87D5">
                <wp:simplePos x="0" y="0"/>
                <wp:positionH relativeFrom="column">
                  <wp:posOffset>150495</wp:posOffset>
                </wp:positionH>
                <wp:positionV relativeFrom="paragraph">
                  <wp:posOffset>403860</wp:posOffset>
                </wp:positionV>
                <wp:extent cx="438150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F605B" id="Gerader Verbinder 2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31.8pt" to="356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" strokecolor="#2e74b5 [2404]" strokeweight="2pt">
                <v:stroke joinstyle="miter"/>
              </v:line>
            </w:pict>
          </mc:Fallback>
        </mc:AlternateContent>
      </w:r>
      <w:r w:rsidR="00126CEA" w:rsidRPr="00126CEA">
        <w:rPr>
          <w:sz w:val="48"/>
        </w:rPr>
        <w:t xml:space="preserve">      </w:t>
      </w:r>
      <w:r w:rsidR="00933543">
        <w:rPr>
          <w:b/>
          <w:sz w:val="56"/>
        </w:rPr>
        <w:t>Einverständniserklärung</w:t>
      </w:r>
    </w:p>
    <w:p w14:paraId="5735CBDA" w14:textId="16FF5729" w:rsidR="00A455CD" w:rsidRDefault="00A455CD" w:rsidP="00A455CD">
      <w:pPr>
        <w:jc w:val="center"/>
        <w:rPr>
          <w:rFonts w:ascii="Tahoma" w:hAnsi="Tahoma" w:cs="Tahoma"/>
        </w:rPr>
      </w:pPr>
    </w:p>
    <w:p w14:paraId="229FC0F3" w14:textId="32F05614" w:rsidR="001F4B97" w:rsidRDefault="005936D7">
      <w:pPr>
        <w:pStyle w:val="s4"/>
        <w:spacing w:before="0" w:beforeAutospacing="0" w:after="120" w:afterAutospacing="0"/>
        <w:divId w:val="297879666"/>
        <w:rPr>
          <w:rFonts w:ascii="-webkit-standard" w:hAnsi="-webkit-standard"/>
          <w:color w:val="000000"/>
          <w:sz w:val="27"/>
          <w:szCs w:val="27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CCD8609" wp14:editId="679BC453">
                <wp:simplePos x="0" y="0"/>
                <wp:positionH relativeFrom="column">
                  <wp:posOffset>-144781</wp:posOffset>
                </wp:positionH>
                <wp:positionV relativeFrom="paragraph">
                  <wp:posOffset>7574280</wp:posOffset>
                </wp:positionV>
                <wp:extent cx="6562725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267711" id="Gerader Verbinder 4" o:spid="_x0000_s1026" style="position:absolute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4pt,596.4pt" to="505.35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" strokecolor="#2e74b5 [2404]" strokeweight="2pt">
                <v:stroke joinstyle="miter"/>
              </v:line>
            </w:pict>
          </mc:Fallback>
        </mc:AlternateContent>
      </w:r>
      <w:r w:rsidR="00A455CD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93B4BD8" wp14:editId="55BEF21E">
                <wp:simplePos x="0" y="0"/>
                <wp:positionH relativeFrom="column">
                  <wp:posOffset>4270375</wp:posOffset>
                </wp:positionH>
                <wp:positionV relativeFrom="paragraph">
                  <wp:posOffset>7694768</wp:posOffset>
                </wp:positionV>
                <wp:extent cx="2352040" cy="50482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504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BD4F24" w14:textId="3FAEB5DD" w:rsidR="00126CEA" w:rsidRDefault="00126CEA" w:rsidP="00126CEA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6"/>
                                <w:lang w:val="de-DE"/>
                              </w:rPr>
                              <w:t xml:space="preserve">Mail: </w:t>
                            </w:r>
                            <w:hyperlink r:id="rId9" w:history="1">
                              <w:r w:rsidR="005936D7" w:rsidRPr="000E17A0">
                                <w:rPr>
                                  <w:rStyle w:val="Hyperlink"/>
                                  <w:rFonts w:ascii="Arial" w:hAnsi="Arial" w:cstheme="minorBidi"/>
                                  <w:kern w:val="24"/>
                                  <w:sz w:val="18"/>
                                  <w:szCs w:val="16"/>
                                  <w:lang w:val="de-DE"/>
                                </w:rPr>
                                <w:t>info@viennametrostars.at</w:t>
                              </w:r>
                            </w:hyperlink>
                          </w:p>
                          <w:p w14:paraId="5B91E8D9" w14:textId="77777777" w:rsidR="00126CEA" w:rsidRDefault="00126CEA" w:rsidP="00126CEA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6"/>
                                <w:lang w:val="de-DE"/>
                              </w:rPr>
                              <w:t xml:space="preserve">Web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" w:hAnsi="Arial" w:cstheme="minorBidi"/>
                                  <w:kern w:val="24"/>
                                  <w:sz w:val="18"/>
                                  <w:szCs w:val="16"/>
                                  <w:lang w:val="de-DE"/>
                                </w:rPr>
                                <w:t>www.viennametrostars.at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B4BD8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336.25pt;margin-top:605.9pt;width:185.2pt;height:3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" filled="f" stroked="f">
                <v:textbox style="mso-fit-shape-to-text:t">
                  <w:txbxContent>
                    <w:p w14:paraId="4ABD4F24" w14:textId="3FAEB5DD" w:rsidR="00126CEA" w:rsidRDefault="00126CEA" w:rsidP="00126CEA">
                      <w:pPr>
                        <w:pStyle w:val="Standard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sz w:val="28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6"/>
                          <w:lang w:val="de-DE"/>
                        </w:rPr>
                        <w:t xml:space="preserve">Mail: </w:t>
                      </w:r>
                      <w:hyperlink r:id="rId11" w:history="1">
                        <w:r w:rsidR="005936D7" w:rsidRPr="000E17A0">
                          <w:rPr>
                            <w:rStyle w:val="Hyperlink"/>
                            <w:rFonts w:ascii="Arial" w:hAnsi="Arial" w:cstheme="minorBidi"/>
                            <w:kern w:val="24"/>
                            <w:sz w:val="18"/>
                            <w:szCs w:val="16"/>
                            <w:lang w:val="de-DE"/>
                          </w:rPr>
                          <w:t>info@viennametrostars.at</w:t>
                        </w:r>
                      </w:hyperlink>
                    </w:p>
                    <w:p w14:paraId="5B91E8D9" w14:textId="77777777" w:rsidR="00126CEA" w:rsidRDefault="00126CEA" w:rsidP="00126CEA">
                      <w:pPr>
                        <w:pStyle w:val="Standard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sz w:val="28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6"/>
                          <w:lang w:val="de-DE"/>
                        </w:rPr>
                        <w:t xml:space="preserve">Web: </w:t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 w:cstheme="minorBidi"/>
                            <w:kern w:val="24"/>
                            <w:sz w:val="18"/>
                            <w:szCs w:val="16"/>
                            <w:lang w:val="de-DE"/>
                          </w:rPr>
                          <w:t>www.viennametrostars.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455CD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526B71B" wp14:editId="2C3D5E04">
                <wp:simplePos x="0" y="0"/>
                <wp:positionH relativeFrom="margin">
                  <wp:posOffset>-244637</wp:posOffset>
                </wp:positionH>
                <wp:positionV relativeFrom="paragraph">
                  <wp:posOffset>7682865</wp:posOffset>
                </wp:positionV>
                <wp:extent cx="3371850" cy="55054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550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4B5721" w14:textId="77777777" w:rsidR="00126CEA" w:rsidRDefault="00126CEA" w:rsidP="00126CEA">
                            <w:pPr>
                              <w:pStyle w:val="StandardWeb"/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-284" w:firstLine="284"/>
                              <w:textAlignment w:val="baseline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  <w:lang w:val="de-DE"/>
                              </w:rPr>
                              <w:t>W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16"/>
                                <w:lang w:val="de-DE"/>
                              </w:rPr>
                              <w:t xml:space="preserve">iener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  <w:lang w:val="de-DE"/>
                              </w:rPr>
                              <w:t>B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16"/>
                                <w:lang w:val="de-DE"/>
                              </w:rPr>
                              <w:t xml:space="preserve">aseball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16"/>
                                <w:lang w:val="de-DE"/>
                              </w:rPr>
                              <w:t>S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16"/>
                                <w:lang w:val="de-DE"/>
                              </w:rPr>
                              <w:t xml:space="preserve">oftball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  <w:lang w:val="de-DE"/>
                              </w:rPr>
                              <w:t>V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16"/>
                                <w:lang w:val="de-DE"/>
                              </w:rPr>
                              <w:t xml:space="preserve">erein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  <w:lang w:val="de-DE"/>
                              </w:rPr>
                              <w:t>Vienna Metrostars</w:t>
                            </w:r>
                          </w:p>
                          <w:p w14:paraId="3A5A8267" w14:textId="77777777" w:rsidR="00126CEA" w:rsidRDefault="00126CEA" w:rsidP="00126CEA">
                            <w:pPr>
                              <w:pStyle w:val="StandardWeb"/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-284" w:firstLine="284"/>
                              <w:textAlignment w:val="baseline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16"/>
                                <w:lang w:val="de-DE"/>
                              </w:rPr>
                              <w:t>1220, Ziegelhofstraße 98/5</w:t>
                            </w:r>
                          </w:p>
                          <w:p w14:paraId="3D497519" w14:textId="77777777" w:rsidR="00126CEA" w:rsidRDefault="00126CEA" w:rsidP="00126CEA">
                            <w:pPr>
                              <w:pStyle w:val="StandardWeb"/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-284" w:firstLine="284"/>
                              <w:textAlignment w:val="baseline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16"/>
                                <w:lang w:val="de-DE"/>
                              </w:rPr>
                              <w:t>ZVR 29041853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6B71B" id="Textfeld 10" o:spid="_x0000_s1027" type="#_x0000_t202" style="position:absolute;margin-left:-19.25pt;margin-top:604.95pt;width:265.5pt;height:43.3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" filled="f" stroked="f">
                <v:textbox style="mso-fit-shape-to-text:t">
                  <w:txbxContent>
                    <w:p w14:paraId="594B5721" w14:textId="77777777" w:rsidR="00126CEA" w:rsidRDefault="00126CEA" w:rsidP="00126CEA">
                      <w:pPr>
                        <w:pStyle w:val="StandardWeb"/>
                        <w:tabs>
                          <w:tab w:val="left" w:pos="142"/>
                        </w:tabs>
                        <w:spacing w:before="0" w:beforeAutospacing="0" w:after="0" w:afterAutospacing="0"/>
                        <w:ind w:left="-284" w:firstLine="284"/>
                        <w:textAlignment w:val="baseline"/>
                        <w:rPr>
                          <w:sz w:val="32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  <w:lang w:val="de-DE"/>
                        </w:rPr>
                        <w:t>W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16"/>
                          <w:lang w:val="de-DE"/>
                        </w:rPr>
                        <w:t xml:space="preserve">iener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  <w:lang w:val="de-DE"/>
                        </w:rPr>
                        <w:t>B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16"/>
                          <w:lang w:val="de-DE"/>
                        </w:rPr>
                        <w:t xml:space="preserve">aseball </w:t>
                      </w:r>
                      <w:r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16"/>
                          <w:lang w:val="de-DE"/>
                        </w:rPr>
                        <w:t>S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16"/>
                          <w:lang w:val="de-DE"/>
                        </w:rPr>
                        <w:t xml:space="preserve">oftball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  <w:lang w:val="de-DE"/>
                        </w:rPr>
                        <w:t>V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16"/>
                          <w:lang w:val="de-DE"/>
                        </w:rPr>
                        <w:t xml:space="preserve">erein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  <w:lang w:val="de-DE"/>
                        </w:rPr>
                        <w:t>Vienna Metrostars</w:t>
                      </w:r>
                    </w:p>
                    <w:p w14:paraId="3A5A8267" w14:textId="77777777" w:rsidR="00126CEA" w:rsidRDefault="00126CEA" w:rsidP="00126CEA">
                      <w:pPr>
                        <w:pStyle w:val="StandardWeb"/>
                        <w:tabs>
                          <w:tab w:val="left" w:pos="142"/>
                        </w:tabs>
                        <w:spacing w:before="0" w:beforeAutospacing="0" w:after="0" w:afterAutospacing="0"/>
                        <w:ind w:left="-284" w:firstLine="284"/>
                        <w:textAlignment w:val="baseline"/>
                        <w:rPr>
                          <w:sz w:val="32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16"/>
                          <w:lang w:val="de-DE"/>
                        </w:rPr>
                        <w:t>1220, Ziegelhofstraße 98/5</w:t>
                      </w:r>
                    </w:p>
                    <w:p w14:paraId="3D497519" w14:textId="77777777" w:rsidR="00126CEA" w:rsidRDefault="00126CEA" w:rsidP="00126CEA">
                      <w:pPr>
                        <w:pStyle w:val="StandardWeb"/>
                        <w:tabs>
                          <w:tab w:val="left" w:pos="142"/>
                        </w:tabs>
                        <w:spacing w:before="0" w:beforeAutospacing="0" w:after="0" w:afterAutospacing="0"/>
                        <w:ind w:left="-284" w:firstLine="284"/>
                        <w:textAlignment w:val="baseline"/>
                        <w:rPr>
                          <w:sz w:val="32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16"/>
                          <w:lang w:val="de-DE"/>
                        </w:rPr>
                        <w:t>ZVR 2904185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B97">
        <w:rPr>
          <w:rFonts w:ascii="-webkit-standard" w:hAnsi="-webkit-standard"/>
          <w:color w:val="000000"/>
          <w:sz w:val="27"/>
          <w:szCs w:val="27"/>
        </w:rPr>
        <w:t>an den</w:t>
      </w:r>
      <w:r w:rsidR="001F4B97"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 w:rsidR="001F4B97">
        <w:rPr>
          <w:rFonts w:ascii="-webkit-standard" w:hAnsi="-webkit-standard"/>
          <w:color w:val="000000"/>
          <w:sz w:val="27"/>
          <w:szCs w:val="27"/>
        </w:rPr>
        <w:t>Verein</w:t>
      </w:r>
      <w:r w:rsidR="00292953">
        <w:rPr>
          <w:rFonts w:ascii="-webkit-standard" w:hAnsi="-webkit-standard"/>
          <w:color w:val="000000"/>
          <w:sz w:val="27"/>
          <w:szCs w:val="27"/>
        </w:rPr>
        <w:t xml:space="preserve"> Vienna Metrostars</w:t>
      </w:r>
      <w:r w:rsidR="001F4B97">
        <w:rPr>
          <w:rFonts w:ascii="-webkit-standard" w:hAnsi="-webkit-standard"/>
          <w:color w:val="000000"/>
          <w:sz w:val="27"/>
          <w:szCs w:val="27"/>
        </w:rPr>
        <w:t>.</w:t>
      </w:r>
    </w:p>
    <w:p w14:paraId="65B9EB3D" w14:textId="77777777" w:rsidR="001F4B97" w:rsidRDefault="001F4B97">
      <w:pPr>
        <w:pStyle w:val="s4"/>
        <w:spacing w:before="0" w:beforeAutospacing="0" w:after="120" w:afterAutospacing="0"/>
        <w:divId w:val="297879666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28826F82" w14:textId="77777777" w:rsidR="001F4B97" w:rsidRDefault="001F4B97">
      <w:pPr>
        <w:pStyle w:val="s4"/>
        <w:spacing w:before="0" w:beforeAutospacing="0" w:after="120" w:afterAutospacing="0"/>
        <w:divId w:val="297879666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Name:</w:t>
      </w:r>
    </w:p>
    <w:p w14:paraId="2EFC9ABB" w14:textId="77777777" w:rsidR="001F4B97" w:rsidRDefault="001F4B97">
      <w:pPr>
        <w:pStyle w:val="s4"/>
        <w:spacing w:before="0" w:beforeAutospacing="0" w:after="120" w:afterAutospacing="0"/>
        <w:divId w:val="297879666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Adresse:</w:t>
      </w:r>
    </w:p>
    <w:p w14:paraId="2BC8BCDF" w14:textId="77777777" w:rsidR="001F4B97" w:rsidRDefault="001F4B97">
      <w:pPr>
        <w:pStyle w:val="s4"/>
        <w:spacing w:before="0" w:beforeAutospacing="0" w:after="120" w:afterAutospacing="0"/>
        <w:divId w:val="297879666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Telefon:</w:t>
      </w:r>
    </w:p>
    <w:p w14:paraId="4F026EAF" w14:textId="77777777" w:rsidR="001F4B97" w:rsidRDefault="001F4B97">
      <w:pPr>
        <w:pStyle w:val="s4"/>
        <w:spacing w:before="0" w:beforeAutospacing="0" w:after="120" w:afterAutospacing="0"/>
        <w:divId w:val="297879666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eMail:</w:t>
      </w:r>
    </w:p>
    <w:p w14:paraId="2B5D07D7" w14:textId="77777777" w:rsidR="001F4B97" w:rsidRDefault="001F4B97">
      <w:pPr>
        <w:pStyle w:val="s4"/>
        <w:spacing w:before="0" w:beforeAutospacing="0" w:after="120" w:afterAutospacing="0"/>
        <w:divId w:val="297879666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2B029BE6" w14:textId="4EE92A0C" w:rsidR="001F4B97" w:rsidRDefault="001F4B97">
      <w:pPr>
        <w:pStyle w:val="s4"/>
        <w:spacing w:before="0" w:beforeAutospacing="0" w:after="120" w:afterAutospacing="0"/>
        <w:divId w:val="297879666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Als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Fonts w:ascii="-webkit-standard" w:hAnsi="-webkit-standard"/>
          <w:color w:val="000000"/>
          <w:sz w:val="27"/>
          <w:szCs w:val="27"/>
        </w:rPr>
        <w:t>Erziehungsberechtig</w:t>
      </w:r>
      <w:r w:rsidR="00E63506">
        <w:rPr>
          <w:rFonts w:ascii="-webkit-standard" w:hAnsi="-webkit-standard"/>
          <w:color w:val="000000"/>
          <w:sz w:val="27"/>
          <w:szCs w:val="27"/>
        </w:rPr>
        <w:t>te</w:t>
      </w:r>
      <w:r w:rsidR="00C45C25">
        <w:rPr>
          <w:rFonts w:ascii="-webkit-standard" w:hAnsi="-webkit-standard"/>
          <w:color w:val="000000"/>
          <w:sz w:val="27"/>
          <w:szCs w:val="27"/>
        </w:rPr>
        <w:t>:</w:t>
      </w:r>
      <w:r w:rsidR="00E63506">
        <w:rPr>
          <w:rFonts w:ascii="-webkit-standard" w:hAnsi="-webkit-standard"/>
          <w:color w:val="000000"/>
          <w:sz w:val="27"/>
          <w:szCs w:val="27"/>
        </w:rPr>
        <w:t>r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Fonts w:ascii="-webkit-standard" w:hAnsi="-webkit-standard"/>
          <w:color w:val="000000"/>
          <w:sz w:val="27"/>
          <w:szCs w:val="27"/>
        </w:rPr>
        <w:t>erkläre ich mein Einverständnis, dass mein Kind ______________________ ,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Fonts w:ascii="-webkit-standard" w:hAnsi="-webkit-standard"/>
          <w:color w:val="000000"/>
          <w:sz w:val="27"/>
          <w:szCs w:val="27"/>
        </w:rPr>
        <w:t>geb. am ________________,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Fonts w:ascii="-webkit-standard" w:hAnsi="-webkit-standard"/>
          <w:color w:val="000000"/>
          <w:sz w:val="27"/>
          <w:szCs w:val="27"/>
        </w:rPr>
        <w:t>am Erwachsenenspielbetrieb der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Fonts w:ascii="-webkit-standard" w:hAnsi="-webkit-standard"/>
          <w:color w:val="000000"/>
          <w:sz w:val="27"/>
          <w:szCs w:val="27"/>
        </w:rPr>
        <w:t>ABF teilnehmen darf.</w:t>
      </w:r>
    </w:p>
    <w:p w14:paraId="1E238366" w14:textId="77777777" w:rsidR="001F4B97" w:rsidRDefault="001F4B97">
      <w:pPr>
        <w:pStyle w:val="s4"/>
        <w:spacing w:before="0" w:beforeAutospacing="0" w:after="120" w:afterAutospacing="0"/>
        <w:divId w:val="297879666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5374A669" w14:textId="77777777" w:rsidR="001F4B97" w:rsidRDefault="001F4B97">
      <w:pPr>
        <w:pStyle w:val="s4"/>
        <w:spacing w:before="0" w:beforeAutospacing="0" w:after="120" w:afterAutospacing="0"/>
        <w:divId w:val="297879666"/>
        <w:rPr>
          <w:rFonts w:ascii="-webkit-standard" w:hAnsi="-webkit-standard"/>
          <w:color w:val="000000"/>
          <w:sz w:val="27"/>
          <w:szCs w:val="27"/>
        </w:rPr>
      </w:pPr>
      <w:bookmarkStart w:id="0" w:name="_GoBack"/>
      <w:bookmarkEnd w:id="0"/>
      <w:r>
        <w:rPr>
          <w:rFonts w:ascii="-webkit-standard" w:hAnsi="-webkit-standard"/>
          <w:color w:val="000000"/>
          <w:sz w:val="27"/>
          <w:szCs w:val="27"/>
        </w:rPr>
        <w:t>Ich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Fonts w:ascii="-webkit-standard" w:hAnsi="-webkit-standard"/>
          <w:color w:val="000000"/>
          <w:sz w:val="27"/>
          <w:szCs w:val="27"/>
        </w:rPr>
        <w:t>bin mir insbesondere der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 w:rsidRPr="00A263E8">
        <w:rPr>
          <w:rFonts w:ascii="-webkit-standard" w:hAnsi="-webkit-standard"/>
          <w:color w:val="000000"/>
          <w:sz w:val="27"/>
          <w:szCs w:val="27"/>
          <w:u w:val="single"/>
        </w:rPr>
        <w:t>sportartspezifischen</w:t>
      </w:r>
      <w:r w:rsidRPr="00A263E8">
        <w:rPr>
          <w:rStyle w:val="apple-converted-space"/>
          <w:rFonts w:ascii="-webkit-standard" w:hAnsi="-webkit-standard"/>
          <w:color w:val="000000"/>
          <w:sz w:val="27"/>
          <w:szCs w:val="27"/>
          <w:u w:val="single"/>
        </w:rPr>
        <w:t> </w:t>
      </w:r>
      <w:r w:rsidRPr="00A263E8">
        <w:rPr>
          <w:rFonts w:ascii="-webkit-standard" w:hAnsi="-webkit-standard"/>
          <w:color w:val="000000"/>
          <w:sz w:val="27"/>
          <w:szCs w:val="27"/>
          <w:u w:val="single"/>
        </w:rPr>
        <w:t>Risiken</w:t>
      </w:r>
      <w:r>
        <w:rPr>
          <w:rFonts w:ascii="-webkit-standard" w:hAnsi="-webkit-standard"/>
          <w:color w:val="000000"/>
          <w:sz w:val="27"/>
          <w:szCs w:val="27"/>
        </w:rPr>
        <w:t xml:space="preserve"> bewusst.</w:t>
      </w:r>
    </w:p>
    <w:p w14:paraId="3D20F97D" w14:textId="77777777" w:rsidR="001F4B97" w:rsidRDefault="001F4B97">
      <w:pPr>
        <w:pStyle w:val="s4"/>
        <w:spacing w:before="0" w:beforeAutospacing="0" w:after="120" w:afterAutospacing="0"/>
        <w:divId w:val="297879666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3510071A" w14:textId="77777777" w:rsidR="001F4B97" w:rsidRDefault="001F4B97">
      <w:pPr>
        <w:pStyle w:val="s4"/>
        <w:spacing w:before="0" w:beforeAutospacing="0" w:after="120" w:afterAutospacing="0"/>
        <w:divId w:val="297879666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_____________ ,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Fonts w:ascii="-webkit-standard" w:hAnsi="-webkit-standard"/>
          <w:color w:val="000000"/>
          <w:sz w:val="27"/>
          <w:szCs w:val="27"/>
        </w:rPr>
        <w:t>am ____________</w:t>
      </w:r>
    </w:p>
    <w:p w14:paraId="42ED505B" w14:textId="77777777" w:rsidR="001F4B97" w:rsidRDefault="001F4B97">
      <w:pPr>
        <w:pStyle w:val="s4"/>
        <w:spacing w:before="0" w:beforeAutospacing="0" w:after="120" w:afterAutospacing="0"/>
        <w:divId w:val="297879666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253079B8" w14:textId="77777777" w:rsidR="001F4B97" w:rsidRDefault="001F4B97">
      <w:pPr>
        <w:pStyle w:val="s4"/>
        <w:spacing w:before="0" w:beforeAutospacing="0" w:after="120" w:afterAutospacing="0"/>
        <w:divId w:val="297879666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FBA4655" w14:textId="77777777" w:rsidR="001F4B97" w:rsidRDefault="001F4B97">
      <w:pPr>
        <w:pStyle w:val="s4"/>
        <w:spacing w:before="0" w:beforeAutospacing="0" w:after="120" w:afterAutospacing="0"/>
        <w:divId w:val="297879666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_________________________</w:t>
      </w:r>
    </w:p>
    <w:p w14:paraId="38291773" w14:textId="77777777" w:rsidR="001F4B97" w:rsidRDefault="001F4B97">
      <w:pPr>
        <w:pStyle w:val="s4"/>
        <w:spacing w:before="0" w:beforeAutospacing="0" w:after="120" w:afterAutospacing="0"/>
        <w:divId w:val="297879666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(eigenhändige Unterschrift)</w:t>
      </w:r>
    </w:p>
    <w:p w14:paraId="583EE8A7" w14:textId="1B757830" w:rsidR="00126CEA" w:rsidRPr="00126CEA" w:rsidRDefault="00126CEA" w:rsidP="00412660">
      <w:pPr>
        <w:rPr>
          <w:sz w:val="48"/>
        </w:rPr>
      </w:pPr>
    </w:p>
    <w:sectPr w:rsidR="00126CEA" w:rsidRPr="00126CEA" w:rsidSect="006E5266">
      <w:headerReference w:type="default" r:id="rId13"/>
      <w:footerReference w:type="default" r:id="rId14"/>
      <w:pgSz w:w="11906" w:h="16838"/>
      <w:pgMar w:top="1417" w:right="1417" w:bottom="1134" w:left="993" w:header="0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CB70" w14:textId="77777777" w:rsidR="00A016B9" w:rsidRDefault="00A016B9" w:rsidP="006E5266">
      <w:pPr>
        <w:spacing w:after="0" w:line="240" w:lineRule="auto"/>
      </w:pPr>
      <w:r>
        <w:separator/>
      </w:r>
    </w:p>
  </w:endnote>
  <w:endnote w:type="continuationSeparator" w:id="0">
    <w:p w14:paraId="2143F8F6" w14:textId="77777777" w:rsidR="00A016B9" w:rsidRDefault="00A016B9" w:rsidP="006E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2825" w14:textId="34332F75" w:rsidR="006E5266" w:rsidRDefault="006E5266" w:rsidP="006E5266">
    <w:pPr>
      <w:pStyle w:val="Fuzeile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6F6D" w14:textId="77777777" w:rsidR="00A016B9" w:rsidRDefault="00A016B9" w:rsidP="006E5266">
      <w:pPr>
        <w:spacing w:after="0" w:line="240" w:lineRule="auto"/>
      </w:pPr>
      <w:r>
        <w:separator/>
      </w:r>
    </w:p>
  </w:footnote>
  <w:footnote w:type="continuationSeparator" w:id="0">
    <w:p w14:paraId="0E614BC6" w14:textId="77777777" w:rsidR="00A016B9" w:rsidRDefault="00A016B9" w:rsidP="006E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69DC" w14:textId="49CB2664" w:rsidR="006E5266" w:rsidRDefault="006E5266" w:rsidP="006E5266">
    <w:pPr>
      <w:pStyle w:val="Kopfzeile"/>
      <w:tabs>
        <w:tab w:val="clear" w:pos="9072"/>
        <w:tab w:val="right" w:pos="6946"/>
      </w:tabs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165"/>
    <w:multiLevelType w:val="hybridMultilevel"/>
    <w:tmpl w:val="2A904B20"/>
    <w:lvl w:ilvl="0" w:tplc="961E6C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96E9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52D1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68C80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91241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9E3C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18A9E8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03CB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BE79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34916C3C"/>
    <w:multiLevelType w:val="hybridMultilevel"/>
    <w:tmpl w:val="1766F8E2"/>
    <w:lvl w:ilvl="0" w:tplc="789673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64C3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7433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11E098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070A9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64D0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5BE2AA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6E832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9C00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444E2872"/>
    <w:multiLevelType w:val="hybridMultilevel"/>
    <w:tmpl w:val="BA748B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237E2"/>
    <w:multiLevelType w:val="hybridMultilevel"/>
    <w:tmpl w:val="77F8E6AE"/>
    <w:lvl w:ilvl="0" w:tplc="5026410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20CA0"/>
    <w:multiLevelType w:val="hybridMultilevel"/>
    <w:tmpl w:val="11E27BA2"/>
    <w:lvl w:ilvl="0" w:tplc="6C9E4AC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501E156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E5A85E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BDCCCA7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8C4A94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E4AF45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ED2EC4A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A45E49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330A52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5" w15:restartNumberingAfterBreak="0">
    <w:nsid w:val="7AE21546"/>
    <w:multiLevelType w:val="hybridMultilevel"/>
    <w:tmpl w:val="ADA894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150592">
    <w:abstractNumId w:val="1"/>
  </w:num>
  <w:num w:numId="2" w16cid:durableId="646134565">
    <w:abstractNumId w:val="4"/>
  </w:num>
  <w:num w:numId="3" w16cid:durableId="690179442">
    <w:abstractNumId w:val="0"/>
  </w:num>
  <w:num w:numId="4" w16cid:durableId="1453161840">
    <w:abstractNumId w:val="3"/>
  </w:num>
  <w:num w:numId="5" w16cid:durableId="1035077971">
    <w:abstractNumId w:val="2"/>
  </w:num>
  <w:num w:numId="6" w16cid:durableId="1328553777">
    <w:abstractNumId w:val="5"/>
  </w:num>
  <w:num w:numId="7" w16cid:durableId="1523517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266"/>
    <w:rsid w:val="0001051D"/>
    <w:rsid w:val="000B1C88"/>
    <w:rsid w:val="00117DA7"/>
    <w:rsid w:val="00126CEA"/>
    <w:rsid w:val="0013204F"/>
    <w:rsid w:val="00156E64"/>
    <w:rsid w:val="00174CCC"/>
    <w:rsid w:val="001B0D3E"/>
    <w:rsid w:val="001F4B97"/>
    <w:rsid w:val="00200EC2"/>
    <w:rsid w:val="00215C1C"/>
    <w:rsid w:val="00220BF1"/>
    <w:rsid w:val="00226E92"/>
    <w:rsid w:val="00287059"/>
    <w:rsid w:val="00292953"/>
    <w:rsid w:val="002936EF"/>
    <w:rsid w:val="002F18E3"/>
    <w:rsid w:val="003A1989"/>
    <w:rsid w:val="003F197A"/>
    <w:rsid w:val="00412660"/>
    <w:rsid w:val="00457558"/>
    <w:rsid w:val="00480623"/>
    <w:rsid w:val="005065CA"/>
    <w:rsid w:val="00514848"/>
    <w:rsid w:val="005936D7"/>
    <w:rsid w:val="005E398F"/>
    <w:rsid w:val="005E3ACF"/>
    <w:rsid w:val="00614E62"/>
    <w:rsid w:val="00690831"/>
    <w:rsid w:val="006D5831"/>
    <w:rsid w:val="006E5266"/>
    <w:rsid w:val="006F1098"/>
    <w:rsid w:val="006F48F8"/>
    <w:rsid w:val="00715666"/>
    <w:rsid w:val="00753E24"/>
    <w:rsid w:val="0076440D"/>
    <w:rsid w:val="00857A51"/>
    <w:rsid w:val="00906338"/>
    <w:rsid w:val="00911A6A"/>
    <w:rsid w:val="00933543"/>
    <w:rsid w:val="00996006"/>
    <w:rsid w:val="009F03B7"/>
    <w:rsid w:val="00A00D5E"/>
    <w:rsid w:val="00A016B9"/>
    <w:rsid w:val="00A22660"/>
    <w:rsid w:val="00A263E8"/>
    <w:rsid w:val="00A455CD"/>
    <w:rsid w:val="00AB2BFF"/>
    <w:rsid w:val="00B74C3C"/>
    <w:rsid w:val="00BF5FA9"/>
    <w:rsid w:val="00C45C25"/>
    <w:rsid w:val="00C91555"/>
    <w:rsid w:val="00CC7F91"/>
    <w:rsid w:val="00CD7719"/>
    <w:rsid w:val="00CE22F4"/>
    <w:rsid w:val="00CF394B"/>
    <w:rsid w:val="00D012F7"/>
    <w:rsid w:val="00D12968"/>
    <w:rsid w:val="00D6469C"/>
    <w:rsid w:val="00E04DEA"/>
    <w:rsid w:val="00E16C9A"/>
    <w:rsid w:val="00E63506"/>
    <w:rsid w:val="00E650C1"/>
    <w:rsid w:val="00E9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60B11"/>
  <w15:chartTrackingRefBased/>
  <w15:docId w15:val="{AC8F069C-394E-4B4A-8945-E15B5D5D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0EC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E526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6E5266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6E5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526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E5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5266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0B1C8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97A"/>
    <w:rPr>
      <w:rFonts w:ascii="Segoe UI" w:hAnsi="Segoe UI" w:cs="Segoe UI"/>
      <w:sz w:val="18"/>
      <w:szCs w:val="18"/>
      <w:lang w:eastAsia="en-US"/>
    </w:rPr>
  </w:style>
  <w:style w:type="paragraph" w:customStyle="1" w:styleId="s4">
    <w:name w:val="s4"/>
    <w:basedOn w:val="Standard"/>
    <w:rsid w:val="001F4B9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1F4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ennametrostars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iennametrostars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ennametrostar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ennametrostars.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D243-A496-4EC2-AA3A-FFE1A52DDA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1 Telekom Austria AG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cs Wolfgang</dc:creator>
  <cp:keywords/>
  <dc:description/>
  <cp:lastModifiedBy>Wolfgang Petracs</cp:lastModifiedBy>
  <cp:revision>8</cp:revision>
  <cp:lastPrinted>2022-09-02T08:12:00Z</cp:lastPrinted>
  <dcterms:created xsi:type="dcterms:W3CDTF">2023-08-10T10:01:00Z</dcterms:created>
  <dcterms:modified xsi:type="dcterms:W3CDTF">2023-08-10T10:05:00Z</dcterms:modified>
</cp:coreProperties>
</file>